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40" w:tblpY="-1439"/>
        <w:tblW w:w="18342" w:type="dxa"/>
        <w:tblLook w:val="04A0" w:firstRow="1" w:lastRow="0" w:firstColumn="1" w:lastColumn="0" w:noHBand="0" w:noVBand="1"/>
      </w:tblPr>
      <w:tblGrid>
        <w:gridCol w:w="2866"/>
        <w:gridCol w:w="4698"/>
        <w:gridCol w:w="6207"/>
        <w:gridCol w:w="1333"/>
        <w:gridCol w:w="3238"/>
      </w:tblGrid>
      <w:tr w:rsidR="00E54AA4" w14:paraId="15FF81E8" w14:textId="5ECE6748" w:rsidTr="00F15792">
        <w:trPr>
          <w:trHeight w:val="1304"/>
        </w:trPr>
        <w:tc>
          <w:tcPr>
            <w:tcW w:w="18342" w:type="dxa"/>
            <w:gridSpan w:val="5"/>
            <w:shd w:val="clear" w:color="auto" w:fill="DEEAF6" w:themeFill="accent1" w:themeFillTint="33"/>
          </w:tcPr>
          <w:p w14:paraId="5979014A" w14:textId="77777777" w:rsidR="00E54AA4" w:rsidRPr="00375392" w:rsidRDefault="00E54AA4" w:rsidP="00B115F5">
            <w:pPr>
              <w:rPr>
                <w:rFonts w:ascii="Corbel" w:hAnsi="Corbel"/>
                <w:b/>
                <w:bCs/>
              </w:rPr>
            </w:pPr>
          </w:p>
          <w:p w14:paraId="123361F5" w14:textId="7B67C0FB" w:rsidR="00E54AA4" w:rsidRPr="00375392" w:rsidRDefault="00E54AA4" w:rsidP="00B115F5">
            <w:pPr>
              <w:rPr>
                <w:rFonts w:ascii="Corbel" w:hAnsi="Corbe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orbel" w:hAnsi="Corbel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</w:t>
            </w:r>
            <w:r w:rsidRPr="00375392">
              <w:rPr>
                <w:rFonts w:ascii="Corbel" w:hAnsi="Corbel"/>
                <w:b/>
                <w:bCs/>
                <w:sz w:val="32"/>
                <w:szCs w:val="32"/>
              </w:rPr>
              <w:t xml:space="preserve">Adam Bray Dermatology – procedure fees </w:t>
            </w:r>
          </w:p>
          <w:p w14:paraId="5841A0F6" w14:textId="6C766E6F" w:rsidR="00E54AA4" w:rsidRDefault="00E54AA4" w:rsidP="00E54AA4">
            <w:pPr>
              <w:rPr>
                <w:rFonts w:ascii="Corbel" w:hAnsi="Corbel"/>
                <w:i/>
                <w:iCs/>
              </w:rPr>
            </w:pPr>
            <w:r w:rsidRPr="00375392">
              <w:rPr>
                <w:rFonts w:ascii="Corbel" w:hAnsi="Corbel"/>
                <w:i/>
                <w:iCs/>
              </w:rPr>
              <w:t xml:space="preserve">                     </w:t>
            </w:r>
            <w:r>
              <w:rPr>
                <w:rFonts w:ascii="Corbel" w:hAnsi="Corbel"/>
                <w:i/>
                <w:iCs/>
              </w:rPr>
              <w:t xml:space="preserve">                                                                   </w:t>
            </w:r>
          </w:p>
          <w:p w14:paraId="3F4A3FCC" w14:textId="77777777" w:rsidR="00600D2C" w:rsidRDefault="00E54AA4" w:rsidP="00B115F5">
            <w:pPr>
              <w:rPr>
                <w:rFonts w:ascii="Corbel" w:hAnsi="Corbel"/>
                <w:i/>
                <w:iCs/>
              </w:rPr>
            </w:pPr>
            <w:r>
              <w:rPr>
                <w:rFonts w:ascii="Corbel" w:hAnsi="Corbel"/>
                <w:i/>
                <w:iCs/>
              </w:rPr>
              <w:t xml:space="preserve">Please note:  </w:t>
            </w:r>
          </w:p>
          <w:p w14:paraId="1FB6E512" w14:textId="641F4DE2" w:rsidR="009B2669" w:rsidRPr="00600D2C" w:rsidRDefault="009B2669" w:rsidP="00600D2C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  <w:i/>
                <w:iCs/>
              </w:rPr>
            </w:pPr>
            <w:r w:rsidRPr="00600D2C">
              <w:rPr>
                <w:rFonts w:ascii="Corbel" w:hAnsi="Corbel"/>
                <w:i/>
                <w:iCs/>
              </w:rPr>
              <w:t>Initial consultations, requir</w:t>
            </w:r>
            <w:r w:rsidR="00BD17AA">
              <w:rPr>
                <w:rFonts w:ascii="Corbel" w:hAnsi="Corbel"/>
                <w:i/>
                <w:iCs/>
              </w:rPr>
              <w:t>ed before any procedure, cost £</w:t>
            </w:r>
            <w:r w:rsidR="0041110E">
              <w:rPr>
                <w:rFonts w:ascii="Corbel" w:hAnsi="Corbel"/>
                <w:i/>
                <w:iCs/>
              </w:rPr>
              <w:t>2</w:t>
            </w:r>
            <w:r w:rsidR="00525266">
              <w:rPr>
                <w:rFonts w:ascii="Corbel" w:hAnsi="Corbel"/>
                <w:i/>
                <w:iCs/>
              </w:rPr>
              <w:t>2</w:t>
            </w:r>
            <w:r w:rsidR="0041110E">
              <w:rPr>
                <w:rFonts w:ascii="Corbel" w:hAnsi="Corbel"/>
                <w:i/>
                <w:iCs/>
              </w:rPr>
              <w:t>5</w:t>
            </w:r>
          </w:p>
          <w:p w14:paraId="40A45543" w14:textId="1B23A126" w:rsidR="009B2669" w:rsidRDefault="009B2669" w:rsidP="00600D2C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  <w:i/>
                <w:iCs/>
              </w:rPr>
            </w:pPr>
            <w:r w:rsidRPr="00600D2C">
              <w:rPr>
                <w:rFonts w:ascii="Corbel" w:hAnsi="Corbel"/>
                <w:i/>
                <w:iCs/>
              </w:rPr>
              <w:t>Follow up consultations, cost £1</w:t>
            </w:r>
            <w:r w:rsidR="00525266">
              <w:rPr>
                <w:rFonts w:ascii="Corbel" w:hAnsi="Corbel"/>
                <w:i/>
                <w:iCs/>
              </w:rPr>
              <w:t>4</w:t>
            </w:r>
            <w:r w:rsidRPr="00600D2C">
              <w:rPr>
                <w:rFonts w:ascii="Corbel" w:hAnsi="Corbel"/>
                <w:i/>
                <w:iCs/>
              </w:rPr>
              <w:t>0</w:t>
            </w:r>
          </w:p>
          <w:p w14:paraId="383F4475" w14:textId="77A0B9B5" w:rsidR="00600D2C" w:rsidRDefault="00600D2C" w:rsidP="00600D2C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  <w:i/>
                <w:iCs/>
              </w:rPr>
            </w:pPr>
            <w:r>
              <w:rPr>
                <w:rFonts w:ascii="Corbel" w:hAnsi="Corbel"/>
                <w:i/>
                <w:iCs/>
              </w:rPr>
              <w:t>A full quotation will be sent to you prior to any procedure and there will no hidden costs</w:t>
            </w:r>
          </w:p>
          <w:p w14:paraId="47D5B571" w14:textId="7D5B9A88" w:rsidR="002E3463" w:rsidRPr="00600D2C" w:rsidRDefault="002E3463" w:rsidP="002E3463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  <w:i/>
                <w:iCs/>
              </w:rPr>
            </w:pPr>
            <w:r w:rsidRPr="00600D2C">
              <w:rPr>
                <w:rFonts w:ascii="Corbel" w:hAnsi="Corbel"/>
                <w:i/>
                <w:iCs/>
              </w:rPr>
              <w:t xml:space="preserve">Adam Bray Dermatology reserves </w:t>
            </w:r>
            <w:r w:rsidR="00950969">
              <w:rPr>
                <w:rFonts w:ascii="Corbel" w:hAnsi="Corbel"/>
                <w:i/>
                <w:iCs/>
              </w:rPr>
              <w:t xml:space="preserve">the right </w:t>
            </w:r>
            <w:r w:rsidRPr="00600D2C">
              <w:rPr>
                <w:rFonts w:ascii="Corbel" w:hAnsi="Corbel"/>
                <w:i/>
                <w:iCs/>
              </w:rPr>
              <w:t>to review the fees throughout the year or in exceptional cases</w:t>
            </w:r>
          </w:p>
          <w:p w14:paraId="64BEE2FB" w14:textId="2343F725" w:rsidR="00E54AA4" w:rsidRPr="002E3463" w:rsidRDefault="00E54AA4" w:rsidP="002E3463">
            <w:pPr>
              <w:ind w:left="360"/>
              <w:rPr>
                <w:rFonts w:ascii="Corbel" w:hAnsi="Corbel"/>
                <w:i/>
                <w:iCs/>
              </w:rPr>
            </w:pPr>
          </w:p>
          <w:p w14:paraId="2F5D2E3E" w14:textId="77777777" w:rsidR="00E54AA4" w:rsidRDefault="00E54AA4" w:rsidP="00B115F5">
            <w:pPr>
              <w:rPr>
                <w:rFonts w:ascii="Corbel" w:hAnsi="Corbel"/>
                <w:b/>
                <w:bCs/>
              </w:rPr>
            </w:pPr>
          </w:p>
        </w:tc>
      </w:tr>
      <w:tr w:rsidR="00870E84" w14:paraId="4DC4EB03" w14:textId="26316323" w:rsidTr="00F15792">
        <w:tc>
          <w:tcPr>
            <w:tcW w:w="2866" w:type="dxa"/>
            <w:shd w:val="clear" w:color="auto" w:fill="E7E6E6" w:themeFill="background2"/>
          </w:tcPr>
          <w:p w14:paraId="06275416" w14:textId="77777777" w:rsidR="00870E84" w:rsidRPr="00375392" w:rsidRDefault="00870E84" w:rsidP="00B115F5">
            <w:pPr>
              <w:rPr>
                <w:rFonts w:ascii="Corbel" w:hAnsi="Corbel"/>
                <w:b/>
                <w:bCs/>
              </w:rPr>
            </w:pPr>
          </w:p>
          <w:p w14:paraId="2DD18950" w14:textId="77777777" w:rsidR="00870E84" w:rsidRDefault="00870E84" w:rsidP="00B115F5">
            <w:pPr>
              <w:rPr>
                <w:rFonts w:ascii="Corbel" w:hAnsi="Corbel"/>
                <w:b/>
                <w:bCs/>
              </w:rPr>
            </w:pPr>
            <w:r w:rsidRPr="00375392">
              <w:rPr>
                <w:rFonts w:ascii="Corbel" w:hAnsi="Corbel"/>
                <w:b/>
                <w:bCs/>
              </w:rPr>
              <w:t>CCSD CODE</w:t>
            </w:r>
          </w:p>
          <w:p w14:paraId="4C24B2B2" w14:textId="77777777" w:rsidR="0061516E" w:rsidRDefault="0061516E" w:rsidP="0061516E"/>
          <w:p w14:paraId="58D7A8CB" w14:textId="36E831A1" w:rsidR="0061516E" w:rsidRPr="00375392" w:rsidRDefault="0061516E" w:rsidP="0061516E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https://www.ccsd.org.uk </w:t>
            </w:r>
          </w:p>
          <w:p w14:paraId="5A8D9A2D" w14:textId="77777777" w:rsidR="00870E84" w:rsidRPr="00375392" w:rsidRDefault="00870E84" w:rsidP="00B115F5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698" w:type="dxa"/>
            <w:shd w:val="clear" w:color="auto" w:fill="E7E6E6" w:themeFill="background2"/>
          </w:tcPr>
          <w:p w14:paraId="0560A191" w14:textId="77777777" w:rsidR="00870E84" w:rsidRPr="00375392" w:rsidRDefault="00870E84" w:rsidP="00B115F5">
            <w:pPr>
              <w:rPr>
                <w:rFonts w:ascii="Corbel" w:hAnsi="Corbel"/>
                <w:b/>
                <w:bCs/>
              </w:rPr>
            </w:pPr>
          </w:p>
          <w:p w14:paraId="6722FCC2" w14:textId="77777777" w:rsidR="00870E84" w:rsidRPr="00375392" w:rsidRDefault="00870E84" w:rsidP="00B115F5">
            <w:pPr>
              <w:rPr>
                <w:rFonts w:ascii="Corbel" w:hAnsi="Corbel"/>
                <w:b/>
                <w:bCs/>
              </w:rPr>
            </w:pPr>
            <w:r w:rsidRPr="00375392">
              <w:rPr>
                <w:rFonts w:ascii="Corbel" w:hAnsi="Corbel"/>
                <w:b/>
                <w:bCs/>
              </w:rPr>
              <w:t xml:space="preserve">                 PROCEDURE</w:t>
            </w:r>
          </w:p>
        </w:tc>
        <w:tc>
          <w:tcPr>
            <w:tcW w:w="6207" w:type="dxa"/>
            <w:shd w:val="clear" w:color="auto" w:fill="E7E6E6" w:themeFill="background2"/>
          </w:tcPr>
          <w:p w14:paraId="44478A73" w14:textId="77777777" w:rsidR="00870E84" w:rsidRPr="00375392" w:rsidRDefault="00870E84" w:rsidP="00B115F5">
            <w:pPr>
              <w:rPr>
                <w:rFonts w:ascii="Corbel" w:hAnsi="Corbel"/>
                <w:b/>
                <w:bCs/>
              </w:rPr>
            </w:pPr>
          </w:p>
          <w:p w14:paraId="07972DCE" w14:textId="35FC6678" w:rsidR="00870E84" w:rsidRPr="00375392" w:rsidRDefault="00870E84" w:rsidP="00B115F5">
            <w:pPr>
              <w:rPr>
                <w:rFonts w:ascii="Corbel" w:hAnsi="Corbel"/>
                <w:b/>
                <w:bCs/>
              </w:rPr>
            </w:pPr>
            <w:r w:rsidRPr="00375392">
              <w:rPr>
                <w:rFonts w:ascii="Corbel" w:hAnsi="Corbel"/>
                <w:b/>
                <w:bCs/>
              </w:rPr>
              <w:t xml:space="preserve">       </w:t>
            </w:r>
            <w:r w:rsidR="005561C4">
              <w:rPr>
                <w:rFonts w:ascii="Corbel" w:hAnsi="Corbel"/>
                <w:b/>
                <w:bCs/>
              </w:rPr>
              <w:t xml:space="preserve">CONSULTANT </w:t>
            </w:r>
            <w:r w:rsidRPr="00375392">
              <w:rPr>
                <w:rFonts w:ascii="Corbel" w:hAnsi="Corbel"/>
                <w:b/>
                <w:bCs/>
              </w:rPr>
              <w:t>FEE</w:t>
            </w:r>
          </w:p>
        </w:tc>
        <w:tc>
          <w:tcPr>
            <w:tcW w:w="1333" w:type="dxa"/>
            <w:shd w:val="clear" w:color="auto" w:fill="E7E6E6" w:themeFill="background2"/>
          </w:tcPr>
          <w:p w14:paraId="03B50E57" w14:textId="77777777" w:rsidR="00870E84" w:rsidRDefault="00870E84" w:rsidP="00B115F5">
            <w:pPr>
              <w:rPr>
                <w:rFonts w:ascii="Corbel" w:hAnsi="Corbel"/>
                <w:b/>
                <w:bCs/>
              </w:rPr>
            </w:pPr>
          </w:p>
          <w:p w14:paraId="2D92028B" w14:textId="4B726553" w:rsidR="00870E84" w:rsidRPr="00375392" w:rsidRDefault="00870E84" w:rsidP="00B115F5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HOSPITAL FEE (varies by hospital)</w:t>
            </w:r>
          </w:p>
        </w:tc>
        <w:tc>
          <w:tcPr>
            <w:tcW w:w="3238" w:type="dxa"/>
            <w:shd w:val="clear" w:color="auto" w:fill="E7E6E6" w:themeFill="background2"/>
          </w:tcPr>
          <w:p w14:paraId="27D37B46" w14:textId="77777777" w:rsidR="00870E84" w:rsidRDefault="00870E84" w:rsidP="00B115F5">
            <w:pPr>
              <w:rPr>
                <w:rFonts w:ascii="Corbel" w:hAnsi="Corbel"/>
                <w:b/>
                <w:bCs/>
              </w:rPr>
            </w:pPr>
          </w:p>
          <w:p w14:paraId="4FB4F6C1" w14:textId="141D01BA" w:rsidR="00870E84" w:rsidRDefault="00870E84" w:rsidP="00B115F5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TOTAL PACKAGE PRICE</w:t>
            </w:r>
            <w:r w:rsidR="00B53D88">
              <w:rPr>
                <w:rFonts w:ascii="Corbel" w:hAnsi="Corbel"/>
                <w:b/>
                <w:bCs/>
              </w:rPr>
              <w:t xml:space="preserve"> (range)</w:t>
            </w:r>
          </w:p>
        </w:tc>
      </w:tr>
      <w:tr w:rsidR="00870E84" w:rsidRPr="00375392" w14:paraId="6BFD88D6" w14:textId="0F3BC669" w:rsidTr="00F15792">
        <w:tc>
          <w:tcPr>
            <w:tcW w:w="2866" w:type="dxa"/>
          </w:tcPr>
          <w:p w14:paraId="346E9A29" w14:textId="77777777" w:rsidR="00870E84" w:rsidRPr="00375392" w:rsidRDefault="00870E84" w:rsidP="00B115F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</w:rPr>
            </w:pPr>
          </w:p>
          <w:p w14:paraId="1678AE41" w14:textId="77777777" w:rsidR="00870E84" w:rsidRDefault="00870E84" w:rsidP="00B115F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</w:rPr>
            </w:pPr>
            <w:r w:rsidRPr="00375392">
              <w:rPr>
                <w:rFonts w:cs="Arial"/>
                <w:color w:val="1A1A1A"/>
              </w:rPr>
              <w:t>S0520</w:t>
            </w:r>
          </w:p>
          <w:p w14:paraId="4B8852B4" w14:textId="77777777" w:rsidR="0061516E" w:rsidRPr="00375392" w:rsidRDefault="0061516E" w:rsidP="00B115F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</w:rPr>
            </w:pPr>
          </w:p>
          <w:p w14:paraId="2EC1B720" w14:textId="77777777" w:rsidR="00870E84" w:rsidRPr="00375392" w:rsidRDefault="00870E84" w:rsidP="00B115F5"/>
          <w:p w14:paraId="589B135A" w14:textId="77777777" w:rsidR="00870E84" w:rsidRPr="00375392" w:rsidRDefault="00870E84" w:rsidP="00B115F5"/>
        </w:tc>
        <w:tc>
          <w:tcPr>
            <w:tcW w:w="4698" w:type="dxa"/>
          </w:tcPr>
          <w:p w14:paraId="548B1CB8" w14:textId="77777777" w:rsidR="00870E84" w:rsidRDefault="00870E84" w:rsidP="00B115F5">
            <w:pPr>
              <w:rPr>
                <w:rFonts w:cs="Arial"/>
                <w:color w:val="1A1A1A"/>
              </w:rPr>
            </w:pPr>
          </w:p>
          <w:p w14:paraId="50423D89" w14:textId="77777777" w:rsidR="00870E84" w:rsidRPr="00375392" w:rsidRDefault="00870E84" w:rsidP="00B115F5">
            <w:r w:rsidRPr="00375392">
              <w:rPr>
                <w:rFonts w:cs="Arial"/>
                <w:color w:val="1A1A1A"/>
              </w:rPr>
              <w:t>Microscopically controlled excision of lesion of skin or subcutaneous tissue including reconstruction</w:t>
            </w:r>
          </w:p>
          <w:p w14:paraId="183F8272" w14:textId="77777777" w:rsidR="00870E84" w:rsidRPr="00375392" w:rsidRDefault="00870E84" w:rsidP="00B115F5"/>
          <w:p w14:paraId="577C0270" w14:textId="77777777" w:rsidR="00870E84" w:rsidRPr="00375392" w:rsidRDefault="00870E84" w:rsidP="00B115F5">
            <w:r w:rsidRPr="00375392">
              <w:t xml:space="preserve">(Mohs surgery) </w:t>
            </w:r>
          </w:p>
        </w:tc>
        <w:tc>
          <w:tcPr>
            <w:tcW w:w="6207" w:type="dxa"/>
          </w:tcPr>
          <w:p w14:paraId="4B767747" w14:textId="77777777" w:rsidR="00870E84" w:rsidRPr="00375392" w:rsidRDefault="00870E84" w:rsidP="00B115F5"/>
          <w:p w14:paraId="4FCBB1D0" w14:textId="6A2CA907" w:rsidR="00870E84" w:rsidRDefault="003227FC" w:rsidP="00B115F5">
            <w:r>
              <w:t>From £</w:t>
            </w:r>
            <w:r w:rsidR="000D4A0D">
              <w:t>3500</w:t>
            </w:r>
            <w:r w:rsidR="00E678DC">
              <w:t>-£</w:t>
            </w:r>
            <w:r w:rsidR="000D4A0D">
              <w:t>4</w:t>
            </w:r>
            <w:r w:rsidR="0006691B">
              <w:t>2</w:t>
            </w:r>
            <w:r w:rsidR="000D4A0D">
              <w:t>00</w:t>
            </w:r>
            <w:r w:rsidR="00AE1CA0">
              <w:t xml:space="preserve"> for one lesion</w:t>
            </w:r>
            <w:r w:rsidR="00870E84" w:rsidRPr="00375392">
              <w:t xml:space="preserve"> depending on complexity, including</w:t>
            </w:r>
            <w:r w:rsidR="00870E84">
              <w:t xml:space="preserve"> reconstruction and</w:t>
            </w:r>
            <w:r w:rsidR="00870E84" w:rsidRPr="00375392">
              <w:t xml:space="preserve"> follow up appointment</w:t>
            </w:r>
            <w:r w:rsidR="00870E84">
              <w:t xml:space="preserve">s at 1 week and </w:t>
            </w:r>
            <w:r w:rsidR="00870E84" w:rsidRPr="00375392">
              <w:t xml:space="preserve">3 months </w:t>
            </w:r>
            <w:proofErr w:type="spellStart"/>
            <w:r w:rsidR="00870E84" w:rsidRPr="00375392">
              <w:t>post surgery</w:t>
            </w:r>
            <w:proofErr w:type="spellEnd"/>
          </w:p>
          <w:p w14:paraId="1A564C63" w14:textId="77777777" w:rsidR="00AE1CA0" w:rsidRDefault="00AE1CA0" w:rsidP="00B115F5"/>
          <w:p w14:paraId="1ACAAA8C" w14:textId="547151A7" w:rsidR="00AE1CA0" w:rsidRPr="00375392" w:rsidRDefault="00AE1CA0" w:rsidP="00B115F5"/>
        </w:tc>
        <w:tc>
          <w:tcPr>
            <w:tcW w:w="1333" w:type="dxa"/>
          </w:tcPr>
          <w:p w14:paraId="713F44A4" w14:textId="77777777" w:rsidR="00870E84" w:rsidRDefault="00870E84" w:rsidP="00B115F5"/>
          <w:p w14:paraId="23879F50" w14:textId="7D779229" w:rsidR="00870E84" w:rsidRPr="00375392" w:rsidRDefault="00870E84" w:rsidP="00B115F5">
            <w:r>
              <w:t>From £</w:t>
            </w:r>
            <w:r w:rsidR="00A749BD">
              <w:t>2</w:t>
            </w:r>
            <w:r w:rsidR="000D4A0D">
              <w:t>6</w:t>
            </w:r>
            <w:r w:rsidR="00A749BD">
              <w:t>50</w:t>
            </w:r>
            <w:r w:rsidR="00F074C5">
              <w:t xml:space="preserve"> per lesion</w:t>
            </w:r>
          </w:p>
        </w:tc>
        <w:tc>
          <w:tcPr>
            <w:tcW w:w="3238" w:type="dxa"/>
          </w:tcPr>
          <w:p w14:paraId="1D70A0F0" w14:textId="77777777" w:rsidR="00870E84" w:rsidRDefault="00870E84" w:rsidP="00B115F5"/>
          <w:p w14:paraId="03376C3C" w14:textId="0AC0EF54" w:rsidR="00870E84" w:rsidRDefault="000D4A0D" w:rsidP="00B115F5">
            <w:r>
              <w:t>From £6150</w:t>
            </w:r>
          </w:p>
        </w:tc>
      </w:tr>
      <w:tr w:rsidR="00870E84" w:rsidRPr="00375392" w14:paraId="34F62B69" w14:textId="4894763E" w:rsidTr="00F15792">
        <w:trPr>
          <w:trHeight w:val="1175"/>
        </w:trPr>
        <w:tc>
          <w:tcPr>
            <w:tcW w:w="2866" w:type="dxa"/>
          </w:tcPr>
          <w:p w14:paraId="78775A9F" w14:textId="77777777" w:rsidR="00870E84" w:rsidRPr="00375392" w:rsidRDefault="00870E84" w:rsidP="00B115F5"/>
          <w:p w14:paraId="15DC80B9" w14:textId="77777777" w:rsidR="00870E84" w:rsidRPr="00375392" w:rsidRDefault="00870E84" w:rsidP="00B115F5">
            <w:r w:rsidRPr="00375392">
              <w:t>S0602</w:t>
            </w:r>
          </w:p>
          <w:p w14:paraId="4742EF88" w14:textId="77777777" w:rsidR="00870E84" w:rsidRPr="00375392" w:rsidRDefault="00870E84" w:rsidP="00B115F5"/>
          <w:p w14:paraId="6DEC0254" w14:textId="77777777" w:rsidR="00870E84" w:rsidRPr="00375392" w:rsidRDefault="00870E84" w:rsidP="00B115F5"/>
        </w:tc>
        <w:tc>
          <w:tcPr>
            <w:tcW w:w="4698" w:type="dxa"/>
          </w:tcPr>
          <w:p w14:paraId="12224D20" w14:textId="77777777" w:rsidR="00870E84" w:rsidRPr="00375392" w:rsidRDefault="00870E84" w:rsidP="00B115F5"/>
          <w:p w14:paraId="48F57ACC" w14:textId="77777777" w:rsidR="00870E84" w:rsidRPr="00375392" w:rsidRDefault="00870E84" w:rsidP="00B115F5">
            <w:r w:rsidRPr="00375392">
              <w:rPr>
                <w:rFonts w:cs="Arial"/>
                <w:color w:val="1A1A1A"/>
              </w:rPr>
              <w:t xml:space="preserve">Primary excision of </w:t>
            </w:r>
            <w:r w:rsidRPr="00375392">
              <w:rPr>
                <w:rFonts w:ascii="Corbel" w:hAnsi="Corbel" w:cs="Arial"/>
                <w:color w:val="1A1A1A"/>
              </w:rPr>
              <w:t>malignant</w:t>
            </w:r>
            <w:r w:rsidRPr="00375392">
              <w:rPr>
                <w:rFonts w:cs="Arial"/>
                <w:color w:val="1A1A1A"/>
              </w:rPr>
              <w:t xml:space="preserve"> lesion - head and neck</w:t>
            </w:r>
          </w:p>
        </w:tc>
        <w:tc>
          <w:tcPr>
            <w:tcW w:w="6207" w:type="dxa"/>
          </w:tcPr>
          <w:p w14:paraId="0C74CA77" w14:textId="77777777" w:rsidR="00870E84" w:rsidRPr="00375392" w:rsidRDefault="00870E84" w:rsidP="00B115F5"/>
          <w:p w14:paraId="0414183B" w14:textId="62ED1CF9" w:rsidR="00870E84" w:rsidRDefault="00870E84" w:rsidP="00B115F5">
            <w:r w:rsidRPr="00375392">
              <w:t>£</w:t>
            </w:r>
            <w:r w:rsidR="005561C4">
              <w:t>540</w:t>
            </w:r>
            <w:r w:rsidR="00C92929">
              <w:t xml:space="preserve"> - £</w:t>
            </w:r>
            <w:r w:rsidR="005561C4">
              <w:t>8</w:t>
            </w:r>
            <w:r>
              <w:t>50 inclusive of reconstruction</w:t>
            </w:r>
            <w:r w:rsidR="0061516E">
              <w:t>*</w:t>
            </w:r>
          </w:p>
          <w:p w14:paraId="5F22CAB0" w14:textId="77777777" w:rsidR="003166DD" w:rsidRDefault="003166DD" w:rsidP="00B115F5"/>
          <w:p w14:paraId="7787EF59" w14:textId="5522D392" w:rsidR="003166DD" w:rsidRPr="00375392" w:rsidRDefault="003166DD" w:rsidP="00B115F5">
            <w:r>
              <w:t>£1</w:t>
            </w:r>
            <w:r w:rsidR="000933F6">
              <w:t>4</w:t>
            </w:r>
            <w:r>
              <w:t xml:space="preserve">0 – follow up if required </w:t>
            </w:r>
          </w:p>
        </w:tc>
        <w:tc>
          <w:tcPr>
            <w:tcW w:w="1333" w:type="dxa"/>
          </w:tcPr>
          <w:p w14:paraId="3FEE5F99" w14:textId="77777777" w:rsidR="00870E84" w:rsidRDefault="00870E84" w:rsidP="00B115F5"/>
          <w:p w14:paraId="5A9B7D17" w14:textId="6226170B" w:rsidR="00870E84" w:rsidRDefault="0096449D" w:rsidP="00B115F5">
            <w:r>
              <w:t xml:space="preserve">From </w:t>
            </w:r>
            <w:r w:rsidR="00870E84">
              <w:t>£</w:t>
            </w:r>
            <w:r>
              <w:t>897</w:t>
            </w:r>
          </w:p>
          <w:p w14:paraId="18910D51" w14:textId="77777777" w:rsidR="00870E84" w:rsidRPr="00375392" w:rsidRDefault="00870E84" w:rsidP="00B115F5"/>
        </w:tc>
        <w:tc>
          <w:tcPr>
            <w:tcW w:w="3238" w:type="dxa"/>
          </w:tcPr>
          <w:p w14:paraId="70A401BF" w14:textId="77777777" w:rsidR="00870E84" w:rsidRDefault="00870E84" w:rsidP="00B115F5"/>
          <w:p w14:paraId="1EE2CA0F" w14:textId="1D3EE71A" w:rsidR="00870E84" w:rsidRDefault="0096449D" w:rsidP="00B115F5">
            <w:r>
              <w:t xml:space="preserve">From </w:t>
            </w:r>
            <w:r w:rsidR="00F91802">
              <w:t>£</w:t>
            </w:r>
            <w:r w:rsidR="007157C0">
              <w:t>1</w:t>
            </w:r>
            <w:r>
              <w:t>437</w:t>
            </w:r>
            <w:r w:rsidR="00F91802">
              <w:t xml:space="preserve"> - £</w:t>
            </w:r>
            <w:r w:rsidR="009F079C">
              <w:t>1894</w:t>
            </w:r>
          </w:p>
          <w:p w14:paraId="091E3A26" w14:textId="77777777" w:rsidR="008F1DD9" w:rsidRDefault="008F1DD9" w:rsidP="00B115F5">
            <w:r>
              <w:t xml:space="preserve">plus: </w:t>
            </w:r>
          </w:p>
          <w:p w14:paraId="02890524" w14:textId="1F61CDC8" w:rsidR="008F1DD9" w:rsidRDefault="008F1DD9" w:rsidP="00B115F5">
            <w:r>
              <w:t>£1</w:t>
            </w:r>
            <w:r w:rsidR="005561C4">
              <w:t>4</w:t>
            </w:r>
            <w:r>
              <w:t>0 – follow up if required</w:t>
            </w:r>
          </w:p>
        </w:tc>
      </w:tr>
      <w:tr w:rsidR="00870E84" w:rsidRPr="00375392" w14:paraId="5899EC87" w14:textId="35619DEC" w:rsidTr="00F15792">
        <w:trPr>
          <w:trHeight w:val="925"/>
        </w:trPr>
        <w:tc>
          <w:tcPr>
            <w:tcW w:w="2866" w:type="dxa"/>
          </w:tcPr>
          <w:p w14:paraId="62EC1B35" w14:textId="77777777" w:rsidR="00870E84" w:rsidRPr="00375392" w:rsidRDefault="00870E84" w:rsidP="00B115F5"/>
          <w:p w14:paraId="16DCA5B6" w14:textId="77777777" w:rsidR="00870E84" w:rsidRPr="00375392" w:rsidRDefault="00870E84" w:rsidP="00B115F5">
            <w:r w:rsidRPr="00375392">
              <w:t>S0603</w:t>
            </w:r>
          </w:p>
          <w:p w14:paraId="29CDE859" w14:textId="77777777" w:rsidR="00870E84" w:rsidRPr="00375392" w:rsidRDefault="00870E84" w:rsidP="00B115F5"/>
        </w:tc>
        <w:tc>
          <w:tcPr>
            <w:tcW w:w="4698" w:type="dxa"/>
          </w:tcPr>
          <w:p w14:paraId="3AF9EBAB" w14:textId="77777777" w:rsidR="00870E84" w:rsidRDefault="00870E84" w:rsidP="00B115F5">
            <w:pPr>
              <w:rPr>
                <w:rFonts w:cs="Arial"/>
                <w:color w:val="1A1A1A"/>
              </w:rPr>
            </w:pPr>
          </w:p>
          <w:p w14:paraId="20D2E540" w14:textId="77777777" w:rsidR="00870E84" w:rsidRDefault="00870E84" w:rsidP="00B115F5">
            <w:pPr>
              <w:rPr>
                <w:rFonts w:cs="Arial"/>
                <w:color w:val="1A1A1A"/>
              </w:rPr>
            </w:pPr>
            <w:r w:rsidRPr="00375392">
              <w:rPr>
                <w:rFonts w:cs="Arial"/>
                <w:color w:val="1A1A1A"/>
              </w:rPr>
              <w:t>Primary excision of malignant lesion - trunk and limbs</w:t>
            </w:r>
          </w:p>
          <w:p w14:paraId="5B575EC5" w14:textId="77777777" w:rsidR="00870E84" w:rsidRPr="00375392" w:rsidRDefault="00870E84" w:rsidP="00B115F5"/>
        </w:tc>
        <w:tc>
          <w:tcPr>
            <w:tcW w:w="6207" w:type="dxa"/>
          </w:tcPr>
          <w:p w14:paraId="41DB8D7F" w14:textId="77777777" w:rsidR="00870E84" w:rsidRPr="00375392" w:rsidRDefault="00870E84" w:rsidP="00B115F5"/>
          <w:p w14:paraId="1ED02A7D" w14:textId="3024F7B9" w:rsidR="00870E84" w:rsidRDefault="005561C4" w:rsidP="00542EEA">
            <w:r>
              <w:t>From £540-</w:t>
            </w:r>
            <w:r w:rsidR="00C92929">
              <w:t>£</w:t>
            </w:r>
            <w:r w:rsidR="00967A6D">
              <w:t>1250</w:t>
            </w:r>
            <w:r w:rsidR="00870E84">
              <w:t xml:space="preserve"> inclusive of reconstruction</w:t>
            </w:r>
            <w:r w:rsidR="0061516E">
              <w:t>*</w:t>
            </w:r>
          </w:p>
          <w:p w14:paraId="33952C9C" w14:textId="77777777" w:rsidR="00DE74EA" w:rsidRDefault="00DE74EA" w:rsidP="00DE74EA"/>
          <w:p w14:paraId="6CA95290" w14:textId="1CB721AF" w:rsidR="00DE74EA" w:rsidRPr="00CD4B41" w:rsidRDefault="00DE74EA" w:rsidP="00DE74EA">
            <w:pPr>
              <w:rPr>
                <w:lang w:val="en-GB"/>
              </w:rPr>
            </w:pPr>
            <w:r>
              <w:t>£1</w:t>
            </w:r>
            <w:r w:rsidR="000933F6">
              <w:t>4</w:t>
            </w:r>
            <w:r>
              <w:t>0 – follow up if required</w:t>
            </w:r>
          </w:p>
          <w:p w14:paraId="32FABFB9" w14:textId="77777777" w:rsidR="00870E84" w:rsidRPr="00375392" w:rsidRDefault="00870E84" w:rsidP="00B115F5">
            <w:pPr>
              <w:ind w:firstLine="720"/>
            </w:pPr>
          </w:p>
        </w:tc>
        <w:tc>
          <w:tcPr>
            <w:tcW w:w="1333" w:type="dxa"/>
          </w:tcPr>
          <w:p w14:paraId="0F4C07D4" w14:textId="77777777" w:rsidR="00870E84" w:rsidRDefault="00870E84" w:rsidP="00B115F5"/>
          <w:p w14:paraId="4B06EADB" w14:textId="46A986D0" w:rsidR="00870E84" w:rsidRPr="00375392" w:rsidRDefault="005561C4" w:rsidP="00B115F5">
            <w:r>
              <w:t xml:space="preserve">From </w:t>
            </w:r>
            <w:r w:rsidR="00870E84">
              <w:t>£</w:t>
            </w:r>
            <w:r>
              <w:t>897</w:t>
            </w:r>
            <w:r w:rsidR="00870E84">
              <w:t xml:space="preserve"> </w:t>
            </w:r>
          </w:p>
        </w:tc>
        <w:tc>
          <w:tcPr>
            <w:tcW w:w="3238" w:type="dxa"/>
          </w:tcPr>
          <w:p w14:paraId="110C0C65" w14:textId="77777777" w:rsidR="00870E84" w:rsidRDefault="00870E84" w:rsidP="00B115F5"/>
          <w:p w14:paraId="5AA2C87D" w14:textId="15403DDD" w:rsidR="008F1DD9" w:rsidRDefault="0096449D" w:rsidP="00B115F5">
            <w:r>
              <w:t xml:space="preserve">From  </w:t>
            </w:r>
            <w:r w:rsidR="00F91802">
              <w:t>£</w:t>
            </w:r>
            <w:r w:rsidR="009720F6">
              <w:t>1</w:t>
            </w:r>
            <w:r>
              <w:t>437</w:t>
            </w:r>
            <w:r w:rsidR="00F91802">
              <w:t xml:space="preserve"> </w:t>
            </w:r>
          </w:p>
          <w:p w14:paraId="3591CD02" w14:textId="77777777" w:rsidR="008F1DD9" w:rsidRDefault="008F1DD9" w:rsidP="008F1DD9">
            <w:r>
              <w:t xml:space="preserve">plus: </w:t>
            </w:r>
          </w:p>
          <w:p w14:paraId="7CF44092" w14:textId="1E5F2B6F" w:rsidR="008F1DD9" w:rsidRDefault="008F1DD9" w:rsidP="008F1DD9">
            <w:r>
              <w:t>£1</w:t>
            </w:r>
            <w:r w:rsidR="005561C4">
              <w:t>4</w:t>
            </w:r>
            <w:r>
              <w:t>0 – follow up if required</w:t>
            </w:r>
          </w:p>
        </w:tc>
      </w:tr>
      <w:tr w:rsidR="00870E84" w:rsidRPr="00375392" w14:paraId="58DC2828" w14:textId="36941637" w:rsidTr="00F15792">
        <w:trPr>
          <w:trHeight w:val="1205"/>
        </w:trPr>
        <w:tc>
          <w:tcPr>
            <w:tcW w:w="2866" w:type="dxa"/>
          </w:tcPr>
          <w:p w14:paraId="2413EC75" w14:textId="77777777" w:rsidR="00870E84" w:rsidRPr="00375392" w:rsidRDefault="00870E84" w:rsidP="00B115F5"/>
          <w:p w14:paraId="2B63102F" w14:textId="77777777" w:rsidR="00870E84" w:rsidRPr="00375392" w:rsidRDefault="00870E84" w:rsidP="00B115F5">
            <w:r w:rsidRPr="00375392">
              <w:t xml:space="preserve">S0632 </w:t>
            </w:r>
          </w:p>
          <w:p w14:paraId="1270A016" w14:textId="77777777" w:rsidR="00870E84" w:rsidRPr="00375392" w:rsidRDefault="00870E84" w:rsidP="00B115F5"/>
        </w:tc>
        <w:tc>
          <w:tcPr>
            <w:tcW w:w="4698" w:type="dxa"/>
          </w:tcPr>
          <w:p w14:paraId="05BA2AA3" w14:textId="77777777" w:rsidR="00870E84" w:rsidRPr="00375392" w:rsidRDefault="00870E84" w:rsidP="00B115F5"/>
          <w:p w14:paraId="52025CFF" w14:textId="5649CB75" w:rsidR="00870E84" w:rsidRPr="00CD4B41" w:rsidRDefault="00870E84" w:rsidP="00B115F5">
            <w:pPr>
              <w:tabs>
                <w:tab w:val="left" w:pos="944"/>
              </w:tabs>
              <w:rPr>
                <w:lang w:val="en-GB"/>
              </w:rPr>
            </w:pPr>
            <w:r w:rsidRPr="00375392">
              <w:t>Excision of lesion of skin or subcutaneous tissue, up to 3</w:t>
            </w:r>
            <w:r>
              <w:t xml:space="preserve"> </w:t>
            </w:r>
            <w:r>
              <w:rPr>
                <w:lang w:val="en-GB"/>
              </w:rPr>
              <w:t>head and neck</w:t>
            </w:r>
          </w:p>
          <w:p w14:paraId="3FB67BCD" w14:textId="77777777" w:rsidR="00870E84" w:rsidRPr="00375392" w:rsidRDefault="00870E84" w:rsidP="00B115F5"/>
        </w:tc>
        <w:tc>
          <w:tcPr>
            <w:tcW w:w="6207" w:type="dxa"/>
          </w:tcPr>
          <w:p w14:paraId="56B84728" w14:textId="77777777" w:rsidR="00870E84" w:rsidRPr="00375392" w:rsidRDefault="00870E84" w:rsidP="00B115F5"/>
          <w:p w14:paraId="04052A04" w14:textId="3FD9B03D" w:rsidR="00870E84" w:rsidRDefault="00870E84" w:rsidP="00870E84">
            <w:r w:rsidRPr="00375392">
              <w:t>£</w:t>
            </w:r>
            <w:r w:rsidR="00CB14F9">
              <w:t>4</w:t>
            </w:r>
            <w:r w:rsidRPr="00375392">
              <w:t>50</w:t>
            </w:r>
            <w:r w:rsidR="00C92929">
              <w:t xml:space="preserve"> - £</w:t>
            </w:r>
            <w:r w:rsidR="00CB14F9">
              <w:t>750</w:t>
            </w:r>
            <w:r>
              <w:t xml:space="preserve"> inclusive of reconstruction</w:t>
            </w:r>
            <w:r w:rsidR="0061516E">
              <w:t>*</w:t>
            </w:r>
          </w:p>
          <w:p w14:paraId="5B89EA49" w14:textId="787CA0AD" w:rsidR="00DE74EA" w:rsidRDefault="00DE74EA" w:rsidP="00870E84">
            <w:pPr>
              <w:rPr>
                <w:lang w:val="en-GB"/>
              </w:rPr>
            </w:pPr>
          </w:p>
          <w:p w14:paraId="01E04943" w14:textId="77777777" w:rsidR="00DE74EA" w:rsidRDefault="00DE74EA" w:rsidP="00DE74EA"/>
          <w:p w14:paraId="533A23CF" w14:textId="2049E695" w:rsidR="00DE74EA" w:rsidRPr="00CD4B41" w:rsidRDefault="00DE74EA" w:rsidP="00DE74EA">
            <w:pPr>
              <w:rPr>
                <w:lang w:val="en-GB"/>
              </w:rPr>
            </w:pPr>
            <w:r>
              <w:t>£1</w:t>
            </w:r>
            <w:r w:rsidR="000933F6">
              <w:t>4</w:t>
            </w:r>
            <w:r>
              <w:t>0 – follow up if required</w:t>
            </w:r>
          </w:p>
          <w:p w14:paraId="768EA1A5" w14:textId="7122C331" w:rsidR="00870E84" w:rsidRPr="00375392" w:rsidRDefault="00870E84" w:rsidP="00B115F5"/>
        </w:tc>
        <w:tc>
          <w:tcPr>
            <w:tcW w:w="1333" w:type="dxa"/>
          </w:tcPr>
          <w:p w14:paraId="731BB19D" w14:textId="77777777" w:rsidR="00870E84" w:rsidRDefault="00870E84" w:rsidP="00B115F5"/>
          <w:p w14:paraId="02FCA94A" w14:textId="43069083" w:rsidR="00870E84" w:rsidRPr="00375392" w:rsidRDefault="008F1DD9" w:rsidP="00B115F5">
            <w:r>
              <w:t xml:space="preserve">£469 - </w:t>
            </w:r>
            <w:r w:rsidR="00B53D88">
              <w:t>£795</w:t>
            </w:r>
          </w:p>
        </w:tc>
        <w:tc>
          <w:tcPr>
            <w:tcW w:w="3238" w:type="dxa"/>
          </w:tcPr>
          <w:p w14:paraId="3ED57B2A" w14:textId="77777777" w:rsidR="00870E84" w:rsidRDefault="00870E84" w:rsidP="00B115F5"/>
          <w:p w14:paraId="4516E569" w14:textId="7F5944D1" w:rsidR="008F1DD9" w:rsidRDefault="0096449D" w:rsidP="008F1DD9">
            <w:r>
              <w:t xml:space="preserve">From </w:t>
            </w:r>
            <w:r w:rsidR="00B53D88">
              <w:t>£</w:t>
            </w:r>
            <w:r>
              <w:t>9</w:t>
            </w:r>
            <w:r w:rsidR="00B53D88">
              <w:t xml:space="preserve">19 - </w:t>
            </w:r>
            <w:r w:rsidR="00F91802">
              <w:t>£13</w:t>
            </w:r>
            <w:r w:rsidR="00717413">
              <w:t>45</w:t>
            </w:r>
          </w:p>
          <w:p w14:paraId="32FCEBE2" w14:textId="77777777" w:rsidR="008F1DD9" w:rsidRDefault="008F1DD9" w:rsidP="008F1DD9"/>
          <w:p w14:paraId="641B6624" w14:textId="1A6BC1F7" w:rsidR="008F1DD9" w:rsidRDefault="008F1DD9" w:rsidP="008F1DD9">
            <w:r>
              <w:t xml:space="preserve">plus: </w:t>
            </w:r>
          </w:p>
          <w:p w14:paraId="6A24FF7D" w14:textId="0289CFE3" w:rsidR="008F1DD9" w:rsidRDefault="008F1DD9" w:rsidP="008F1DD9">
            <w:r>
              <w:t>£1</w:t>
            </w:r>
            <w:r w:rsidR="005561C4">
              <w:t>4</w:t>
            </w:r>
            <w:r>
              <w:t>0 – follow up if required</w:t>
            </w:r>
          </w:p>
        </w:tc>
      </w:tr>
      <w:tr w:rsidR="00870E84" w:rsidRPr="00375392" w14:paraId="0C044B43" w14:textId="5F335C47" w:rsidTr="00F15792">
        <w:tc>
          <w:tcPr>
            <w:tcW w:w="2866" w:type="dxa"/>
          </w:tcPr>
          <w:p w14:paraId="10FD720E" w14:textId="77777777" w:rsidR="00870E84" w:rsidRPr="00375392" w:rsidRDefault="00870E84" w:rsidP="00B115F5"/>
          <w:p w14:paraId="27B5F8A9" w14:textId="2B7109A9" w:rsidR="00870E84" w:rsidRPr="00375392" w:rsidRDefault="00870E84" w:rsidP="00375392">
            <w:r w:rsidRPr="00375392">
              <w:t xml:space="preserve">S0633 </w:t>
            </w:r>
          </w:p>
          <w:p w14:paraId="0B114550" w14:textId="77777777" w:rsidR="00870E84" w:rsidRPr="00375392" w:rsidRDefault="00870E84" w:rsidP="00B115F5"/>
          <w:p w14:paraId="309CC057" w14:textId="77777777" w:rsidR="00870E84" w:rsidRPr="00375392" w:rsidRDefault="00870E84" w:rsidP="00B115F5"/>
        </w:tc>
        <w:tc>
          <w:tcPr>
            <w:tcW w:w="4698" w:type="dxa"/>
          </w:tcPr>
          <w:p w14:paraId="18345A18" w14:textId="77777777" w:rsidR="00870E84" w:rsidRDefault="00870E84" w:rsidP="00B115F5"/>
          <w:p w14:paraId="6F5AC5F9" w14:textId="77777777" w:rsidR="00870E84" w:rsidRPr="00375392" w:rsidRDefault="00870E84" w:rsidP="00B115F5">
            <w:r w:rsidRPr="00375392">
              <w:t>Excision of lesion of skin or subcutaneous tissue - up to three, Trunk &amp; Limbs</w:t>
            </w:r>
          </w:p>
        </w:tc>
        <w:tc>
          <w:tcPr>
            <w:tcW w:w="6207" w:type="dxa"/>
          </w:tcPr>
          <w:p w14:paraId="0869D00E" w14:textId="77777777" w:rsidR="00870E84" w:rsidRPr="00375392" w:rsidRDefault="00870E84" w:rsidP="00B115F5"/>
          <w:p w14:paraId="5EEE75BB" w14:textId="102E115D" w:rsidR="00870E84" w:rsidRDefault="00870E84" w:rsidP="00870E84">
            <w:r w:rsidRPr="00375392">
              <w:t>£</w:t>
            </w:r>
            <w:r w:rsidR="00CB14F9">
              <w:t>4</w:t>
            </w:r>
            <w:r w:rsidRPr="00375392">
              <w:t>50</w:t>
            </w:r>
            <w:r w:rsidR="00C92929">
              <w:t xml:space="preserve"> - £</w:t>
            </w:r>
            <w:r w:rsidR="00CB14F9">
              <w:t>7</w:t>
            </w:r>
            <w:r>
              <w:t>50 inclusive of reconstruction</w:t>
            </w:r>
            <w:r w:rsidR="0061516E">
              <w:t>*</w:t>
            </w:r>
          </w:p>
          <w:p w14:paraId="1F104249" w14:textId="2205B8A9" w:rsidR="00DE74EA" w:rsidRDefault="00DE74EA" w:rsidP="00870E84">
            <w:pPr>
              <w:rPr>
                <w:lang w:val="en-GB"/>
              </w:rPr>
            </w:pPr>
          </w:p>
          <w:p w14:paraId="41C74456" w14:textId="77777777" w:rsidR="00DE74EA" w:rsidRDefault="00DE74EA" w:rsidP="00DE74EA"/>
          <w:p w14:paraId="19DF2E73" w14:textId="2FF707BC" w:rsidR="00DE74EA" w:rsidRPr="00CD4B41" w:rsidRDefault="00DE74EA" w:rsidP="00DE74EA">
            <w:pPr>
              <w:rPr>
                <w:lang w:val="en-GB"/>
              </w:rPr>
            </w:pPr>
            <w:r>
              <w:t>£1</w:t>
            </w:r>
            <w:r w:rsidR="000933F6">
              <w:t>4</w:t>
            </w:r>
            <w:r>
              <w:t>0 – follow up if required</w:t>
            </w:r>
          </w:p>
          <w:p w14:paraId="5E5F6075" w14:textId="0A36ED2A" w:rsidR="00870E84" w:rsidRPr="00375392" w:rsidRDefault="00870E84" w:rsidP="00B115F5"/>
        </w:tc>
        <w:tc>
          <w:tcPr>
            <w:tcW w:w="1333" w:type="dxa"/>
          </w:tcPr>
          <w:p w14:paraId="3A55F0FD" w14:textId="77777777" w:rsidR="00870E84" w:rsidRDefault="00870E84" w:rsidP="00B115F5"/>
          <w:p w14:paraId="248B0F39" w14:textId="6DB5D253" w:rsidR="00870E84" w:rsidRPr="00375392" w:rsidRDefault="00717413" w:rsidP="00B115F5">
            <w:r>
              <w:t xml:space="preserve">£469 </w:t>
            </w:r>
            <w:r w:rsidR="00870E84">
              <w:t xml:space="preserve">- </w:t>
            </w:r>
            <w:r>
              <w:t>£795</w:t>
            </w:r>
          </w:p>
        </w:tc>
        <w:tc>
          <w:tcPr>
            <w:tcW w:w="3238" w:type="dxa"/>
          </w:tcPr>
          <w:p w14:paraId="5612DB2D" w14:textId="77777777" w:rsidR="00870E84" w:rsidRDefault="00870E84" w:rsidP="00B115F5"/>
          <w:p w14:paraId="2C6F3978" w14:textId="09CE2F7A" w:rsidR="008F1DD9" w:rsidRDefault="0096449D" w:rsidP="00B115F5">
            <w:r>
              <w:t xml:space="preserve">From </w:t>
            </w:r>
            <w:r w:rsidR="00F91802">
              <w:t>£</w:t>
            </w:r>
            <w:r>
              <w:t>919</w:t>
            </w:r>
            <w:r w:rsidR="00F91802">
              <w:t xml:space="preserve"> </w:t>
            </w:r>
          </w:p>
          <w:p w14:paraId="41FC8E8E" w14:textId="77777777" w:rsidR="008F1DD9" w:rsidRDefault="008F1DD9" w:rsidP="00B115F5"/>
          <w:p w14:paraId="10F5AEE3" w14:textId="77777777" w:rsidR="008F1DD9" w:rsidRDefault="008F1DD9" w:rsidP="00B115F5"/>
          <w:p w14:paraId="3C42F103" w14:textId="77777777" w:rsidR="008F1DD9" w:rsidRDefault="008F1DD9" w:rsidP="008F1DD9">
            <w:r>
              <w:t xml:space="preserve">plus: </w:t>
            </w:r>
          </w:p>
          <w:p w14:paraId="5067E92F" w14:textId="167F7B0E" w:rsidR="008F1DD9" w:rsidRDefault="008F1DD9" w:rsidP="008F1DD9">
            <w:r>
              <w:t>£1</w:t>
            </w:r>
            <w:r w:rsidR="005561C4">
              <w:t>4</w:t>
            </w:r>
            <w:r>
              <w:t>0 – follow up if required</w:t>
            </w:r>
          </w:p>
        </w:tc>
      </w:tr>
      <w:tr w:rsidR="00870E84" w:rsidRPr="00375392" w14:paraId="0EBFF99B" w14:textId="2B777A8D" w:rsidTr="00F15792">
        <w:tc>
          <w:tcPr>
            <w:tcW w:w="2866" w:type="dxa"/>
          </w:tcPr>
          <w:p w14:paraId="1BC80C41" w14:textId="77777777" w:rsidR="00870E84" w:rsidRPr="00375392" w:rsidRDefault="00870E84" w:rsidP="00B115F5"/>
          <w:p w14:paraId="648AD4F4" w14:textId="77777777" w:rsidR="00870E84" w:rsidRPr="00375392" w:rsidRDefault="00870E84" w:rsidP="00B115F5">
            <w:r w:rsidRPr="00375392">
              <w:t>S1110</w:t>
            </w:r>
          </w:p>
          <w:p w14:paraId="3D188F73" w14:textId="77777777" w:rsidR="00870E84" w:rsidRPr="00375392" w:rsidRDefault="00870E84" w:rsidP="00B115F5"/>
        </w:tc>
        <w:tc>
          <w:tcPr>
            <w:tcW w:w="4698" w:type="dxa"/>
          </w:tcPr>
          <w:p w14:paraId="7243FD73" w14:textId="77777777" w:rsidR="00870E84" w:rsidRPr="00375392" w:rsidRDefault="00870E84" w:rsidP="00B115F5"/>
          <w:p w14:paraId="2A8C620D" w14:textId="24F0D6BC" w:rsidR="00870E84" w:rsidRPr="00CD4B41" w:rsidRDefault="00870E84" w:rsidP="00B115F5">
            <w:pPr>
              <w:rPr>
                <w:lang w:val="en-GB"/>
              </w:rPr>
            </w:pPr>
            <w:r w:rsidRPr="00375392">
              <w:t xml:space="preserve">Curettage/cryotherapy of lesion of skin including </w:t>
            </w:r>
            <w:proofErr w:type="spellStart"/>
            <w:r w:rsidRPr="00375392">
              <w:t>cauterisation</w:t>
            </w:r>
            <w:proofErr w:type="spellEnd"/>
            <w:r w:rsidRPr="00375392">
              <w:t xml:space="preserve"> - 1 </w:t>
            </w:r>
            <w:r>
              <w:rPr>
                <w:lang w:val="en-GB"/>
              </w:rPr>
              <w:t xml:space="preserve">to 3 </w:t>
            </w:r>
            <w:r w:rsidRPr="00375392">
              <w:t>lesion</w:t>
            </w:r>
            <w:r>
              <w:rPr>
                <w:lang w:val="en-GB"/>
              </w:rPr>
              <w:t>s</w:t>
            </w:r>
          </w:p>
          <w:p w14:paraId="355F1A57" w14:textId="77777777" w:rsidR="00870E84" w:rsidRPr="00375392" w:rsidRDefault="00870E84" w:rsidP="00B115F5"/>
        </w:tc>
        <w:tc>
          <w:tcPr>
            <w:tcW w:w="6207" w:type="dxa"/>
          </w:tcPr>
          <w:p w14:paraId="1C82554C" w14:textId="77777777" w:rsidR="00870E84" w:rsidRPr="00375392" w:rsidRDefault="00870E84" w:rsidP="00B115F5"/>
          <w:p w14:paraId="4F0F0858" w14:textId="001DCC76" w:rsidR="00870E84" w:rsidRPr="00375392" w:rsidRDefault="00870E84" w:rsidP="00B115F5">
            <w:r w:rsidRPr="00375392">
              <w:t>£1</w:t>
            </w:r>
            <w:r w:rsidR="000933F6">
              <w:t>8</w:t>
            </w:r>
            <w:r w:rsidR="008B4A48">
              <w:t>0</w:t>
            </w:r>
            <w:r w:rsidR="006906B8">
              <w:t>- £220</w:t>
            </w:r>
          </w:p>
        </w:tc>
        <w:tc>
          <w:tcPr>
            <w:tcW w:w="1333" w:type="dxa"/>
          </w:tcPr>
          <w:p w14:paraId="701977F1" w14:textId="77777777" w:rsidR="00870E84" w:rsidRDefault="00870E84" w:rsidP="00B115F5"/>
          <w:p w14:paraId="6C85DEFE" w14:textId="78291090" w:rsidR="00870E84" w:rsidRPr="00375392" w:rsidRDefault="00870E84" w:rsidP="00B115F5">
            <w:r>
              <w:t>£</w:t>
            </w:r>
            <w:r w:rsidR="00613D89">
              <w:t>101 per lesion</w:t>
            </w:r>
          </w:p>
        </w:tc>
        <w:tc>
          <w:tcPr>
            <w:tcW w:w="3238" w:type="dxa"/>
          </w:tcPr>
          <w:p w14:paraId="3EC97F9E" w14:textId="77777777" w:rsidR="00870E84" w:rsidRDefault="00870E84" w:rsidP="00B115F5"/>
          <w:p w14:paraId="21A52DBE" w14:textId="14C05CA9" w:rsidR="00717413" w:rsidRDefault="00613D89" w:rsidP="00B115F5">
            <w:r>
              <w:t xml:space="preserve">From </w:t>
            </w:r>
            <w:r w:rsidR="007C0D27">
              <w:t>£2</w:t>
            </w:r>
            <w:r w:rsidR="00CB14F9">
              <w:t>8</w:t>
            </w:r>
            <w:r w:rsidR="007C0D27">
              <w:t>1</w:t>
            </w:r>
          </w:p>
        </w:tc>
      </w:tr>
      <w:tr w:rsidR="00870E84" w:rsidRPr="00375392" w14:paraId="78E31D7C" w14:textId="04314829" w:rsidTr="00F15792">
        <w:trPr>
          <w:trHeight w:val="908"/>
        </w:trPr>
        <w:tc>
          <w:tcPr>
            <w:tcW w:w="2866" w:type="dxa"/>
          </w:tcPr>
          <w:p w14:paraId="75D7566B" w14:textId="77777777" w:rsidR="00870E84" w:rsidRPr="00375392" w:rsidRDefault="00870E84" w:rsidP="00B115F5"/>
          <w:p w14:paraId="611B4007" w14:textId="4248E4B0" w:rsidR="00870E84" w:rsidRPr="00375392" w:rsidRDefault="00870E84" w:rsidP="00B115F5">
            <w:r>
              <w:t>S0820</w:t>
            </w:r>
          </w:p>
          <w:p w14:paraId="6D7441CE" w14:textId="77777777" w:rsidR="00870E84" w:rsidRPr="00375392" w:rsidRDefault="00870E84" w:rsidP="00B115F5"/>
        </w:tc>
        <w:tc>
          <w:tcPr>
            <w:tcW w:w="4698" w:type="dxa"/>
          </w:tcPr>
          <w:p w14:paraId="200D5FF1" w14:textId="77777777" w:rsidR="00870E84" w:rsidRPr="00375392" w:rsidRDefault="00870E84" w:rsidP="00B115F5"/>
          <w:p w14:paraId="669A5567" w14:textId="140B76B3" w:rsidR="00870E84" w:rsidRDefault="00870E84" w:rsidP="002F0171">
            <w:r w:rsidRPr="00375392">
              <w:t xml:space="preserve">Curettage/cryotherapy of lesion of skin including </w:t>
            </w:r>
            <w:proofErr w:type="spellStart"/>
            <w:r w:rsidRPr="00375392">
              <w:t>cauterisation</w:t>
            </w:r>
            <w:proofErr w:type="spellEnd"/>
            <w:r w:rsidRPr="00375392">
              <w:t xml:space="preserve"> –</w:t>
            </w:r>
            <w:r>
              <w:t xml:space="preserve"> 4 or more </w:t>
            </w:r>
          </w:p>
          <w:p w14:paraId="3C266DCD" w14:textId="77777777" w:rsidR="00870E84" w:rsidRPr="00375392" w:rsidRDefault="00870E84" w:rsidP="00B115F5"/>
        </w:tc>
        <w:tc>
          <w:tcPr>
            <w:tcW w:w="6207" w:type="dxa"/>
          </w:tcPr>
          <w:p w14:paraId="294F35BA" w14:textId="77777777" w:rsidR="00870E84" w:rsidRPr="00375392" w:rsidRDefault="00870E84" w:rsidP="00B115F5"/>
          <w:p w14:paraId="5ECCFBC2" w14:textId="108D7248" w:rsidR="00870E84" w:rsidRPr="00375392" w:rsidRDefault="00870E84" w:rsidP="00B115F5">
            <w:r w:rsidRPr="00375392">
              <w:t>£</w:t>
            </w:r>
            <w:r>
              <w:t>2</w:t>
            </w:r>
            <w:r w:rsidR="000933F6">
              <w:t>45</w:t>
            </w:r>
          </w:p>
        </w:tc>
        <w:tc>
          <w:tcPr>
            <w:tcW w:w="1333" w:type="dxa"/>
          </w:tcPr>
          <w:p w14:paraId="2F6E8D37" w14:textId="77777777" w:rsidR="00870E84" w:rsidRDefault="00870E84" w:rsidP="00B115F5">
            <w:r>
              <w:t xml:space="preserve"> </w:t>
            </w:r>
          </w:p>
          <w:p w14:paraId="22B52E48" w14:textId="6B1F17D2" w:rsidR="00870E84" w:rsidRPr="00375392" w:rsidRDefault="008B4A48" w:rsidP="00B115F5">
            <w:r>
              <w:t>£</w:t>
            </w:r>
            <w:r w:rsidR="007C0D27">
              <w:t xml:space="preserve">84 per lesion </w:t>
            </w:r>
          </w:p>
        </w:tc>
        <w:tc>
          <w:tcPr>
            <w:tcW w:w="3238" w:type="dxa"/>
          </w:tcPr>
          <w:p w14:paraId="32CC1713" w14:textId="77777777" w:rsidR="00870E84" w:rsidRDefault="00870E84" w:rsidP="00B115F5"/>
          <w:p w14:paraId="71AA0084" w14:textId="4080A387" w:rsidR="008B4A48" w:rsidRDefault="007C0D27" w:rsidP="00B115F5">
            <w:r>
              <w:t>From £</w:t>
            </w:r>
            <w:r w:rsidR="002C3A76">
              <w:t>556</w:t>
            </w:r>
          </w:p>
        </w:tc>
      </w:tr>
      <w:tr w:rsidR="00870E84" w:rsidRPr="00375392" w14:paraId="2B544908" w14:textId="27AF15DD" w:rsidTr="00F15792">
        <w:tc>
          <w:tcPr>
            <w:tcW w:w="2866" w:type="dxa"/>
          </w:tcPr>
          <w:p w14:paraId="0ED51969" w14:textId="77777777" w:rsidR="00870E84" w:rsidRPr="00375392" w:rsidRDefault="00870E84" w:rsidP="00B115F5"/>
          <w:p w14:paraId="4AB330B6" w14:textId="49CB319A" w:rsidR="00870E84" w:rsidRPr="00375392" w:rsidRDefault="00870E84" w:rsidP="00375392">
            <w:r w:rsidRPr="00375392">
              <w:t>S1420</w:t>
            </w:r>
          </w:p>
          <w:p w14:paraId="57609C65" w14:textId="77777777" w:rsidR="00870E84" w:rsidRPr="00375392" w:rsidRDefault="00870E84" w:rsidP="00B115F5"/>
        </w:tc>
        <w:tc>
          <w:tcPr>
            <w:tcW w:w="4698" w:type="dxa"/>
          </w:tcPr>
          <w:p w14:paraId="305CA635" w14:textId="77777777" w:rsidR="00870E84" w:rsidRPr="00375392" w:rsidRDefault="00870E84" w:rsidP="00B115F5"/>
          <w:p w14:paraId="6D611F16" w14:textId="6696636B" w:rsidR="00870E84" w:rsidRPr="00375392" w:rsidRDefault="00870E84" w:rsidP="00B115F5">
            <w:r w:rsidRPr="00375392">
              <w:t xml:space="preserve">Shave biopsy of lesion of skin – </w:t>
            </w:r>
            <w:r>
              <w:t>1 lesion</w:t>
            </w:r>
          </w:p>
        </w:tc>
        <w:tc>
          <w:tcPr>
            <w:tcW w:w="6207" w:type="dxa"/>
          </w:tcPr>
          <w:p w14:paraId="41F2750B" w14:textId="77777777" w:rsidR="00870E84" w:rsidRPr="00375392" w:rsidRDefault="00870E84" w:rsidP="00B115F5"/>
          <w:p w14:paraId="0D811020" w14:textId="2F95B9F2" w:rsidR="00870E84" w:rsidRPr="00375392" w:rsidRDefault="00870E84" w:rsidP="00B115F5">
            <w:r w:rsidRPr="00375392">
              <w:t>£</w:t>
            </w:r>
            <w:r w:rsidR="006906B8">
              <w:t>210</w:t>
            </w:r>
          </w:p>
        </w:tc>
        <w:tc>
          <w:tcPr>
            <w:tcW w:w="1333" w:type="dxa"/>
          </w:tcPr>
          <w:p w14:paraId="56FF557F" w14:textId="77777777" w:rsidR="00870E84" w:rsidRDefault="00870E84" w:rsidP="00B115F5"/>
          <w:p w14:paraId="5057BCC9" w14:textId="7CD4C107" w:rsidR="00870E84" w:rsidRPr="00375392" w:rsidRDefault="00870E84" w:rsidP="00B115F5">
            <w:r>
              <w:t>£</w:t>
            </w:r>
            <w:r w:rsidR="002C3A76">
              <w:t>112 per lesion</w:t>
            </w:r>
          </w:p>
        </w:tc>
        <w:tc>
          <w:tcPr>
            <w:tcW w:w="3238" w:type="dxa"/>
          </w:tcPr>
          <w:p w14:paraId="1C319353" w14:textId="77777777" w:rsidR="00870E84" w:rsidRDefault="00870E84" w:rsidP="00B115F5"/>
          <w:p w14:paraId="02E68400" w14:textId="3033CD29" w:rsidR="00F5510C" w:rsidRDefault="00F5510C" w:rsidP="00F5510C">
            <w:r>
              <w:t>From £</w:t>
            </w:r>
            <w:r w:rsidR="00CB14F9">
              <w:t>3</w:t>
            </w:r>
            <w:r w:rsidR="006906B8">
              <w:t>1</w:t>
            </w:r>
            <w:r w:rsidR="00CB14F9">
              <w:t>2</w:t>
            </w:r>
          </w:p>
        </w:tc>
      </w:tr>
      <w:tr w:rsidR="00870E84" w:rsidRPr="00375392" w14:paraId="1D94609A" w14:textId="1F9EF70D" w:rsidTr="00F15792">
        <w:tc>
          <w:tcPr>
            <w:tcW w:w="2866" w:type="dxa"/>
          </w:tcPr>
          <w:p w14:paraId="5B829497" w14:textId="77777777" w:rsidR="00870E84" w:rsidRPr="00375392" w:rsidRDefault="00870E84" w:rsidP="00B115F5"/>
          <w:p w14:paraId="3B8B5925" w14:textId="77777777" w:rsidR="00870E84" w:rsidRPr="00375392" w:rsidRDefault="00870E84" w:rsidP="00B115F5">
            <w:r w:rsidRPr="00375392">
              <w:t>S1420</w:t>
            </w:r>
          </w:p>
          <w:p w14:paraId="33583409" w14:textId="77777777" w:rsidR="00870E84" w:rsidRPr="00375392" w:rsidRDefault="00870E84" w:rsidP="00B115F5"/>
        </w:tc>
        <w:tc>
          <w:tcPr>
            <w:tcW w:w="4698" w:type="dxa"/>
          </w:tcPr>
          <w:p w14:paraId="59D11CCD" w14:textId="77777777" w:rsidR="00870E84" w:rsidRPr="00375392" w:rsidRDefault="00870E84" w:rsidP="00B115F5"/>
          <w:p w14:paraId="464AD504" w14:textId="703A58BA" w:rsidR="00870E84" w:rsidRPr="00375392" w:rsidRDefault="00870E84" w:rsidP="00C02C64">
            <w:r w:rsidRPr="00375392">
              <w:t xml:space="preserve">Shave biopsy of lesion of skin – </w:t>
            </w:r>
            <w:r>
              <w:t>2-3 lesions</w:t>
            </w:r>
          </w:p>
        </w:tc>
        <w:tc>
          <w:tcPr>
            <w:tcW w:w="6207" w:type="dxa"/>
          </w:tcPr>
          <w:p w14:paraId="3FDACD8D" w14:textId="77777777" w:rsidR="00870E84" w:rsidRPr="00375392" w:rsidRDefault="00870E84" w:rsidP="00B115F5"/>
          <w:p w14:paraId="480C5E8F" w14:textId="6CCA2336" w:rsidR="0066216D" w:rsidRPr="00375392" w:rsidRDefault="00321E6D" w:rsidP="0066216D">
            <w:r>
              <w:t>£260</w:t>
            </w:r>
            <w:r w:rsidR="000933F6">
              <w:t>-280</w:t>
            </w:r>
          </w:p>
        </w:tc>
        <w:tc>
          <w:tcPr>
            <w:tcW w:w="1333" w:type="dxa"/>
          </w:tcPr>
          <w:p w14:paraId="281ED7C0" w14:textId="77777777" w:rsidR="00870E84" w:rsidRDefault="00870E84" w:rsidP="00B115F5"/>
          <w:p w14:paraId="22C2C115" w14:textId="1BCB913B" w:rsidR="0066216D" w:rsidRPr="00375392" w:rsidRDefault="0066216D" w:rsidP="00B115F5">
            <w:r>
              <w:t>£</w:t>
            </w:r>
            <w:r w:rsidR="002C3A76">
              <w:t>112 per lesion</w:t>
            </w:r>
          </w:p>
        </w:tc>
        <w:tc>
          <w:tcPr>
            <w:tcW w:w="3238" w:type="dxa"/>
          </w:tcPr>
          <w:p w14:paraId="51D166ED" w14:textId="77777777" w:rsidR="00870E84" w:rsidRDefault="00870E84" w:rsidP="00B115F5"/>
          <w:p w14:paraId="30786C10" w14:textId="590E9593" w:rsidR="0066216D" w:rsidRPr="00375392" w:rsidRDefault="00F5510C" w:rsidP="00B115F5">
            <w:r>
              <w:t>From £</w:t>
            </w:r>
            <w:r w:rsidR="00CB14F9">
              <w:t>372</w:t>
            </w:r>
          </w:p>
        </w:tc>
      </w:tr>
      <w:tr w:rsidR="00870E84" w:rsidRPr="00375392" w14:paraId="2971ED0B" w14:textId="33B96700" w:rsidTr="00F15792">
        <w:trPr>
          <w:trHeight w:val="1205"/>
        </w:trPr>
        <w:tc>
          <w:tcPr>
            <w:tcW w:w="2866" w:type="dxa"/>
          </w:tcPr>
          <w:p w14:paraId="604AC6D0" w14:textId="77777777" w:rsidR="00870E84" w:rsidRPr="00375392" w:rsidRDefault="00870E84" w:rsidP="00B115F5"/>
          <w:p w14:paraId="7E5A25AA" w14:textId="137C28F1" w:rsidR="00870E84" w:rsidRPr="00375392" w:rsidRDefault="00870E84" w:rsidP="00375392">
            <w:r>
              <w:t>S1500</w:t>
            </w:r>
          </w:p>
        </w:tc>
        <w:tc>
          <w:tcPr>
            <w:tcW w:w="4698" w:type="dxa"/>
          </w:tcPr>
          <w:p w14:paraId="6363F17A" w14:textId="77777777" w:rsidR="00870E84" w:rsidRPr="00375392" w:rsidRDefault="00870E84" w:rsidP="00B115F5"/>
          <w:p w14:paraId="0C33C5F1" w14:textId="77777777" w:rsidR="00870E84" w:rsidRPr="00375392" w:rsidRDefault="00870E84" w:rsidP="00B115F5">
            <w:r w:rsidRPr="00375392">
              <w:t>Biopsy of skin or subcutaneous tissue – 1 lesion</w:t>
            </w:r>
          </w:p>
        </w:tc>
        <w:tc>
          <w:tcPr>
            <w:tcW w:w="6207" w:type="dxa"/>
          </w:tcPr>
          <w:p w14:paraId="393D6241" w14:textId="77777777" w:rsidR="00870E84" w:rsidRPr="00375392" w:rsidRDefault="00870E84" w:rsidP="00B115F5"/>
          <w:p w14:paraId="02EF17D5" w14:textId="71CFC01A" w:rsidR="00870E84" w:rsidRPr="00375392" w:rsidRDefault="008B4A48" w:rsidP="00B115F5">
            <w:r>
              <w:t>£</w:t>
            </w:r>
            <w:r w:rsidR="000933F6">
              <w:t>250</w:t>
            </w:r>
          </w:p>
        </w:tc>
        <w:tc>
          <w:tcPr>
            <w:tcW w:w="1333" w:type="dxa"/>
          </w:tcPr>
          <w:p w14:paraId="217D2ED5" w14:textId="77777777" w:rsidR="00870E84" w:rsidRDefault="00870E84" w:rsidP="00B115F5"/>
          <w:p w14:paraId="39BFB80C" w14:textId="5D572B3E" w:rsidR="00870E84" w:rsidRPr="00375392" w:rsidRDefault="00870E84" w:rsidP="00B115F5">
            <w:r>
              <w:t xml:space="preserve"> £</w:t>
            </w:r>
            <w:r w:rsidR="0045730B">
              <w:t>525</w:t>
            </w:r>
          </w:p>
        </w:tc>
        <w:tc>
          <w:tcPr>
            <w:tcW w:w="3238" w:type="dxa"/>
          </w:tcPr>
          <w:p w14:paraId="7C116F58" w14:textId="77777777" w:rsidR="00870E84" w:rsidRDefault="00870E84" w:rsidP="00B115F5"/>
          <w:p w14:paraId="6AB12AD6" w14:textId="03319EE0" w:rsidR="0066216D" w:rsidRDefault="0066216D" w:rsidP="00B115F5">
            <w:r>
              <w:t>£</w:t>
            </w:r>
            <w:r w:rsidR="0045730B">
              <w:t>7</w:t>
            </w:r>
            <w:r w:rsidR="00CB14F9">
              <w:t>7</w:t>
            </w:r>
            <w:r w:rsidR="0045730B">
              <w:t>5</w:t>
            </w:r>
          </w:p>
        </w:tc>
      </w:tr>
      <w:tr w:rsidR="0061516E" w:rsidRPr="00375392" w14:paraId="1112FA1D" w14:textId="77777777" w:rsidTr="00F15792">
        <w:trPr>
          <w:trHeight w:val="1205"/>
        </w:trPr>
        <w:tc>
          <w:tcPr>
            <w:tcW w:w="18342" w:type="dxa"/>
            <w:gridSpan w:val="5"/>
          </w:tcPr>
          <w:p w14:paraId="793E5739" w14:textId="315FED8C" w:rsidR="0061516E" w:rsidRDefault="0061516E" w:rsidP="00A65465">
            <w:r>
              <w:t xml:space="preserve"> </w:t>
            </w:r>
          </w:p>
          <w:p w14:paraId="42C0CF04" w14:textId="237696CC" w:rsidR="0061516E" w:rsidRDefault="0061516E" w:rsidP="00A65465">
            <w:r>
              <w:t xml:space="preserve">*Reconstructions will normally be one of the following, according to need and following discussion with you: </w:t>
            </w:r>
          </w:p>
          <w:p w14:paraId="13965691" w14:textId="14DAA137" w:rsidR="0061516E" w:rsidRDefault="0061516E" w:rsidP="00A65465">
            <w:r>
              <w:t>S2500 – Small Local Flap</w:t>
            </w:r>
          </w:p>
          <w:p w14:paraId="226766BE" w14:textId="22BC5831" w:rsidR="0061516E" w:rsidRDefault="0061516E" w:rsidP="00A65465">
            <w:r>
              <w:t>S2505 – Local Flap 9cm2 or more</w:t>
            </w:r>
          </w:p>
          <w:p w14:paraId="2E902359" w14:textId="5D34BECB" w:rsidR="0061516E" w:rsidRDefault="0061516E" w:rsidP="00A65465">
            <w:r>
              <w:t xml:space="preserve">S3624 – Full thickness skin graft up to 9cm2, head, neck, hands and genitalia, up to 9cm2 in area. </w:t>
            </w:r>
          </w:p>
          <w:p w14:paraId="1D787652" w14:textId="75B78336" w:rsidR="0061516E" w:rsidRDefault="0061516E" w:rsidP="00A65465">
            <w:r>
              <w:t>S3622 –</w:t>
            </w:r>
            <w:r w:rsidR="00C226A6">
              <w:t xml:space="preserve"> </w:t>
            </w:r>
            <w:r>
              <w:t xml:space="preserve">Full thickness skin graft, trunk and limbs. </w:t>
            </w:r>
          </w:p>
          <w:p w14:paraId="56A9229D" w14:textId="77777777" w:rsidR="0061516E" w:rsidRDefault="0061516E" w:rsidP="00A65465"/>
          <w:p w14:paraId="31A1BC4D" w14:textId="77777777" w:rsidR="0061516E" w:rsidRDefault="0061516E" w:rsidP="00A65465"/>
          <w:p w14:paraId="24C19297" w14:textId="77777777" w:rsidR="0061516E" w:rsidRDefault="0061516E" w:rsidP="00A65465"/>
          <w:p w14:paraId="312182AC" w14:textId="77777777" w:rsidR="0061516E" w:rsidRPr="00375392" w:rsidRDefault="0061516E" w:rsidP="00A65465"/>
          <w:p w14:paraId="36EBD9E5" w14:textId="67A5126D" w:rsidR="0061516E" w:rsidRPr="00375392" w:rsidRDefault="0061516E" w:rsidP="00A65465"/>
        </w:tc>
      </w:tr>
    </w:tbl>
    <w:p w14:paraId="45EE8619" w14:textId="77777777" w:rsidR="008B1D4A" w:rsidRPr="00375392" w:rsidRDefault="00000000"/>
    <w:sectPr w:rsidR="008B1D4A" w:rsidRPr="00375392" w:rsidSect="00262C6F"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CF8C" w14:textId="77777777" w:rsidR="0012151F" w:rsidRDefault="0012151F" w:rsidP="00B115F5">
      <w:r>
        <w:separator/>
      </w:r>
    </w:p>
  </w:endnote>
  <w:endnote w:type="continuationSeparator" w:id="0">
    <w:p w14:paraId="26239746" w14:textId="77777777" w:rsidR="0012151F" w:rsidRDefault="0012151F" w:rsidP="00B1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09DA" w14:textId="77777777" w:rsidR="0012151F" w:rsidRDefault="0012151F" w:rsidP="00B115F5">
      <w:r>
        <w:separator/>
      </w:r>
    </w:p>
  </w:footnote>
  <w:footnote w:type="continuationSeparator" w:id="0">
    <w:p w14:paraId="0415A28F" w14:textId="77777777" w:rsidR="0012151F" w:rsidRDefault="0012151F" w:rsidP="00B1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90779"/>
    <w:multiLevelType w:val="hybridMultilevel"/>
    <w:tmpl w:val="9C085F78"/>
    <w:lvl w:ilvl="0" w:tplc="F1E0A76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00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8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175"/>
    <w:rsid w:val="000102EF"/>
    <w:rsid w:val="000324ED"/>
    <w:rsid w:val="00036929"/>
    <w:rsid w:val="0006691B"/>
    <w:rsid w:val="000933F6"/>
    <w:rsid w:val="000A620D"/>
    <w:rsid w:val="000D4A0D"/>
    <w:rsid w:val="0011759F"/>
    <w:rsid w:val="0012151F"/>
    <w:rsid w:val="00163D4A"/>
    <w:rsid w:val="001D2F5A"/>
    <w:rsid w:val="002347FB"/>
    <w:rsid w:val="00262C6F"/>
    <w:rsid w:val="0029612F"/>
    <w:rsid w:val="002B028F"/>
    <w:rsid w:val="002C3A76"/>
    <w:rsid w:val="002E3463"/>
    <w:rsid w:val="002F0171"/>
    <w:rsid w:val="00306DF6"/>
    <w:rsid w:val="003166DD"/>
    <w:rsid w:val="00321E6D"/>
    <w:rsid w:val="003227FC"/>
    <w:rsid w:val="00375392"/>
    <w:rsid w:val="003C49A2"/>
    <w:rsid w:val="003E33C5"/>
    <w:rsid w:val="00402F8C"/>
    <w:rsid w:val="0041110E"/>
    <w:rsid w:val="0045730B"/>
    <w:rsid w:val="004731C0"/>
    <w:rsid w:val="00486475"/>
    <w:rsid w:val="00525266"/>
    <w:rsid w:val="00533B83"/>
    <w:rsid w:val="00542EEA"/>
    <w:rsid w:val="005561C4"/>
    <w:rsid w:val="0056074A"/>
    <w:rsid w:val="00583166"/>
    <w:rsid w:val="00585500"/>
    <w:rsid w:val="005C1D9A"/>
    <w:rsid w:val="00600D2C"/>
    <w:rsid w:val="00613D89"/>
    <w:rsid w:val="0061516E"/>
    <w:rsid w:val="006321E3"/>
    <w:rsid w:val="0066216D"/>
    <w:rsid w:val="0068184B"/>
    <w:rsid w:val="00681E8E"/>
    <w:rsid w:val="006906B8"/>
    <w:rsid w:val="006B43A3"/>
    <w:rsid w:val="007157C0"/>
    <w:rsid w:val="00717413"/>
    <w:rsid w:val="0075232B"/>
    <w:rsid w:val="007528DE"/>
    <w:rsid w:val="00776BD0"/>
    <w:rsid w:val="00786AC0"/>
    <w:rsid w:val="007B529E"/>
    <w:rsid w:val="007C0D27"/>
    <w:rsid w:val="007F540D"/>
    <w:rsid w:val="007F7B58"/>
    <w:rsid w:val="00843330"/>
    <w:rsid w:val="00870E84"/>
    <w:rsid w:val="008934B0"/>
    <w:rsid w:val="008A14C7"/>
    <w:rsid w:val="008B4A48"/>
    <w:rsid w:val="008D03A9"/>
    <w:rsid w:val="008D538C"/>
    <w:rsid w:val="008F1DD9"/>
    <w:rsid w:val="00950969"/>
    <w:rsid w:val="0096449D"/>
    <w:rsid w:val="00967A6D"/>
    <w:rsid w:val="009720F6"/>
    <w:rsid w:val="00975908"/>
    <w:rsid w:val="009A5A36"/>
    <w:rsid w:val="009B217D"/>
    <w:rsid w:val="009B2669"/>
    <w:rsid w:val="009B2788"/>
    <w:rsid w:val="009B5E23"/>
    <w:rsid w:val="009C75B3"/>
    <w:rsid w:val="009F079C"/>
    <w:rsid w:val="00A06C1F"/>
    <w:rsid w:val="00A52D16"/>
    <w:rsid w:val="00A53CFF"/>
    <w:rsid w:val="00A65465"/>
    <w:rsid w:val="00A749BD"/>
    <w:rsid w:val="00A95B0B"/>
    <w:rsid w:val="00AE1CA0"/>
    <w:rsid w:val="00B115F5"/>
    <w:rsid w:val="00B152BF"/>
    <w:rsid w:val="00B51180"/>
    <w:rsid w:val="00B53D88"/>
    <w:rsid w:val="00BD17AA"/>
    <w:rsid w:val="00BE24EB"/>
    <w:rsid w:val="00C02C64"/>
    <w:rsid w:val="00C0420C"/>
    <w:rsid w:val="00C10168"/>
    <w:rsid w:val="00C157F3"/>
    <w:rsid w:val="00C226A6"/>
    <w:rsid w:val="00C92929"/>
    <w:rsid w:val="00CA735A"/>
    <w:rsid w:val="00CB14F9"/>
    <w:rsid w:val="00CB5727"/>
    <w:rsid w:val="00CC106F"/>
    <w:rsid w:val="00CD3E18"/>
    <w:rsid w:val="00CD4B41"/>
    <w:rsid w:val="00CF5E87"/>
    <w:rsid w:val="00D15BD3"/>
    <w:rsid w:val="00D21704"/>
    <w:rsid w:val="00D60262"/>
    <w:rsid w:val="00D61DE4"/>
    <w:rsid w:val="00DA4F66"/>
    <w:rsid w:val="00DE5500"/>
    <w:rsid w:val="00DE588A"/>
    <w:rsid w:val="00DE74EA"/>
    <w:rsid w:val="00E042EC"/>
    <w:rsid w:val="00E05570"/>
    <w:rsid w:val="00E12103"/>
    <w:rsid w:val="00E15ECC"/>
    <w:rsid w:val="00E230BC"/>
    <w:rsid w:val="00E43F4C"/>
    <w:rsid w:val="00E54AA4"/>
    <w:rsid w:val="00E678DC"/>
    <w:rsid w:val="00E82175"/>
    <w:rsid w:val="00E87900"/>
    <w:rsid w:val="00F074C5"/>
    <w:rsid w:val="00F15792"/>
    <w:rsid w:val="00F4196D"/>
    <w:rsid w:val="00F5510C"/>
    <w:rsid w:val="00F650E1"/>
    <w:rsid w:val="00F81E94"/>
    <w:rsid w:val="00F9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3B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82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821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115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5F5"/>
  </w:style>
  <w:style w:type="paragraph" w:styleId="Footer">
    <w:name w:val="footer"/>
    <w:basedOn w:val="Normal"/>
    <w:link w:val="FooterChar"/>
    <w:uiPriority w:val="99"/>
    <w:unhideWhenUsed/>
    <w:rsid w:val="00B115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5F5"/>
  </w:style>
  <w:style w:type="paragraph" w:styleId="BalloonText">
    <w:name w:val="Balloon Text"/>
    <w:basedOn w:val="Normal"/>
    <w:link w:val="BalloonTextChar"/>
    <w:uiPriority w:val="99"/>
    <w:semiHidden/>
    <w:unhideWhenUsed/>
    <w:rsid w:val="003E33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C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0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0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0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0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EA"/>
  </w:style>
  <w:style w:type="paragraph" w:styleId="ListParagraph">
    <w:name w:val="List Paragraph"/>
    <w:basedOn w:val="Normal"/>
    <w:uiPriority w:val="34"/>
    <w:qFormat/>
    <w:rsid w:val="00600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FB80EBF-255C-AE48-BAAD-DADAFCB2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ay</dc:creator>
  <cp:keywords/>
  <dc:description/>
  <cp:lastModifiedBy>Adam Bray</cp:lastModifiedBy>
  <cp:revision>14</cp:revision>
  <dcterms:created xsi:type="dcterms:W3CDTF">2023-09-06T09:44:00Z</dcterms:created>
  <dcterms:modified xsi:type="dcterms:W3CDTF">2023-10-10T10:24:00Z</dcterms:modified>
</cp:coreProperties>
</file>